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病研究方法  第3版</w:t>
      </w:r>
    </w:p>
    <w:p>
      <w:r>
        <w:t>作者：方中达编著</w:t>
      </w:r>
    </w:p>
    <w:p>
      <w:r>
        <w:t>出版社：北京:中国农业出版社,1998.1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植病研究方法  第3版 评论地址：https://www.jiaokey.com/book/detail/104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